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5CD0DB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A7EF8">
              <w:t>29</w:t>
            </w:r>
            <w:r w:rsidR="007F6AAB" w:rsidRPr="00544688">
              <w:t>.</w:t>
            </w:r>
            <w:r w:rsidR="00777723" w:rsidRPr="00544688">
              <w:t>0</w:t>
            </w:r>
            <w:r w:rsidR="003A7EF8">
              <w:t>4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814F8">
              <w:t xml:space="preserve">в </w:t>
            </w:r>
            <w:r w:rsidR="004C7320" w:rsidRPr="008814F8">
              <w:t>2</w:t>
            </w:r>
            <w:r w:rsidRPr="008814F8">
              <w:t xml:space="preserve"> </w:t>
            </w:r>
            <w:r w:rsidR="001D11FC" w:rsidRPr="008814F8">
              <w:t>о</w:t>
            </w:r>
            <w:r w:rsidR="001E495B" w:rsidRPr="008814F8">
              <w:t>бъект</w:t>
            </w:r>
            <w:r w:rsidR="004C7320" w:rsidRPr="008814F8">
              <w:t>а</w:t>
            </w:r>
            <w:r w:rsidR="001E495B" w:rsidRPr="008814F8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814F8">
              <w:t>Крупнейшие объекты инвестирования в активах</w:t>
            </w:r>
            <w:r w:rsidR="001A51B8" w:rsidRPr="008814F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2865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865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2865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814F8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45A0567" w:rsidR="008814F8" w:rsidRPr="001C7539" w:rsidRDefault="008814F8" w:rsidP="002865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8814F8">
                    <w:rPr>
                      <w:lang w:val="en-US"/>
                    </w:rPr>
                    <w:t>Xtrackers</w:t>
                  </w:r>
                  <w:proofErr w:type="spellEnd"/>
                  <w:r w:rsidRPr="008814F8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EF1B16B" w:rsidR="008814F8" w:rsidRPr="001E495B" w:rsidRDefault="008814F8" w:rsidP="002865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8814F8" w:rsidRPr="001E495B" w:rsidRDefault="002D135E" w:rsidP="002865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814F8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B9B0B6B" w:rsidR="008814F8" w:rsidRPr="001C7539" w:rsidRDefault="008814F8" w:rsidP="002865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8814F8">
                    <w:rPr>
                      <w:lang w:val="en-US"/>
                    </w:rPr>
                    <w:t>KraneShares</w:t>
                  </w:r>
                  <w:proofErr w:type="spellEnd"/>
                  <w:r w:rsidRPr="008814F8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F29EEF" w:rsidR="008814F8" w:rsidRPr="001E495B" w:rsidRDefault="008814F8" w:rsidP="002865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8814F8" w:rsidRPr="001E495B" w:rsidRDefault="002D135E" w:rsidP="002865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1B51F77" w:rsidR="00A25CC8" w:rsidRDefault="00A25CC8" w:rsidP="00E75BE8">
            <w:pPr>
              <w:pStyle w:val="ConsPlusNormal"/>
              <w:ind w:left="283"/>
            </w:pPr>
            <w:r w:rsidRPr="003910B4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04F02" w:rsidRPr="00804F02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D6646">
              <w:t>Доходность за период,</w:t>
            </w:r>
            <w:r w:rsidRPr="000E226F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28657B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A844CE1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28657B">
              <w:rPr>
                <w:noProof/>
              </w:rPr>
              <w:drawing>
                <wp:inline distT="0" distB="0" distL="0" distR="0" wp14:anchorId="00862FFB" wp14:editId="66855D2B">
                  <wp:extent cx="1554868" cy="1330036"/>
                  <wp:effectExtent l="0" t="0" r="7620" b="38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1C7539" w:rsidRDefault="00C23F91" w:rsidP="00EF0D3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53096">
              <w:t xml:space="preserve"> </w:t>
            </w:r>
            <w:r w:rsidR="00EF0D3E">
              <w:rPr>
                <w:color w:val="000000"/>
              </w:rPr>
              <w:t>-</w:t>
            </w:r>
            <w:r w:rsidR="009858D4">
              <w:rPr>
                <w:color w:val="000000"/>
              </w:rPr>
              <w:t xml:space="preserve"> </w:t>
            </w:r>
            <w:r w:rsidRPr="00253096">
              <w:t>руб.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Default="00C23F91" w:rsidP="00C23F91">
            <w:pPr>
              <w:pStyle w:val="ConsPlusNormal"/>
              <w:spacing w:after="240"/>
            </w:pPr>
            <w:r>
              <w:t xml:space="preserve"> 3.   </w:t>
            </w:r>
            <w:r w:rsidR="00EB59DF">
              <w:t xml:space="preserve"> </w:t>
            </w:r>
            <w:r>
              <w:t xml:space="preserve">Стоимость чистых активов паевого инвестиционного фонда </w:t>
            </w:r>
            <w:r w:rsidR="00EF0D3E">
              <w:t>-</w:t>
            </w:r>
            <w:r w:rsidR="0015419F" w:rsidRPr="0049122E">
              <w:t xml:space="preserve"> </w:t>
            </w:r>
            <w:r w:rsidRPr="0049122E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  <w:p w14:paraId="31C328C1" w14:textId="77777777" w:rsidR="00C23F91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511498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D19B7">
              <w:t>100 рублей</w:t>
            </w:r>
            <w:r w:rsidRPr="00F85D77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Default="007B1304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Xtracker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Harvest CSI China A-Shares ET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KraneShare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CSI China Internet ETF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6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4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4DF3B59F" w14:textId="35312309" w:rsidR="00EF0D3E" w:rsidRDefault="00EF0D3E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3919DCB2" w14:textId="69029694" w:rsidR="00804F02" w:rsidRPr="00804F02" w:rsidRDefault="00804F02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04F02">
        <w:rPr>
          <w:color w:val="FF0000"/>
        </w:rPr>
        <w:t>**</w:t>
      </w:r>
      <w:r>
        <w:rPr>
          <w:color w:val="FF0000"/>
        </w:rPr>
        <w:t xml:space="preserve"> </w:t>
      </w:r>
      <w:r w:rsidRPr="00804F02">
        <w:rPr>
          <w:rFonts w:ascii="Arial" w:hAnsi="Arial" w:cs="Arial"/>
          <w:color w:val="000000"/>
          <w:sz w:val="21"/>
          <w:szCs w:val="21"/>
          <w:shd w:val="clear" w:color="auto" w:fill="FFFFFF"/>
        </w:rPr>
        <w:t>Доходность за 2020 год отражает результат за неполный календарный год.</w:t>
      </w:r>
    </w:p>
    <w:p w14:paraId="61F6A9D2" w14:textId="77777777" w:rsidR="00AF2B7D" w:rsidRPr="00EF0D3E" w:rsidRDefault="0028657B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32E4B"/>
    <w:rsid w:val="00253096"/>
    <w:rsid w:val="0028279A"/>
    <w:rsid w:val="00283F81"/>
    <w:rsid w:val="0028657B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F1892"/>
    <w:rsid w:val="00405760"/>
    <w:rsid w:val="0049122E"/>
    <w:rsid w:val="00496BC5"/>
    <w:rsid w:val="004C7320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47847"/>
    <w:rsid w:val="00672253"/>
    <w:rsid w:val="006C0987"/>
    <w:rsid w:val="006C16B1"/>
    <w:rsid w:val="006D4198"/>
    <w:rsid w:val="006E1F5B"/>
    <w:rsid w:val="006E68A0"/>
    <w:rsid w:val="006F0DC4"/>
    <w:rsid w:val="006F1203"/>
    <w:rsid w:val="00717A08"/>
    <w:rsid w:val="00740A9B"/>
    <w:rsid w:val="00776EF2"/>
    <w:rsid w:val="0077738F"/>
    <w:rsid w:val="00777723"/>
    <w:rsid w:val="007B1304"/>
    <w:rsid w:val="007E5FD8"/>
    <w:rsid w:val="007F1480"/>
    <w:rsid w:val="007F6AAB"/>
    <w:rsid w:val="00803E02"/>
    <w:rsid w:val="00804F02"/>
    <w:rsid w:val="00811CB7"/>
    <w:rsid w:val="008540C1"/>
    <w:rsid w:val="008635D4"/>
    <w:rsid w:val="008814F8"/>
    <w:rsid w:val="008D3E9B"/>
    <w:rsid w:val="008F549B"/>
    <w:rsid w:val="008F5B7A"/>
    <w:rsid w:val="009129A2"/>
    <w:rsid w:val="00917F36"/>
    <w:rsid w:val="00922F7C"/>
    <w:rsid w:val="0095699C"/>
    <w:rsid w:val="00957EE8"/>
    <w:rsid w:val="00974E04"/>
    <w:rsid w:val="009858D4"/>
    <w:rsid w:val="009C0A83"/>
    <w:rsid w:val="009F1A3E"/>
    <w:rsid w:val="009F5C66"/>
    <w:rsid w:val="00A20C8A"/>
    <w:rsid w:val="00A21F81"/>
    <w:rsid w:val="00A25CC8"/>
    <w:rsid w:val="00A67D96"/>
    <w:rsid w:val="00A74CCB"/>
    <w:rsid w:val="00AE3F59"/>
    <w:rsid w:val="00B7737A"/>
    <w:rsid w:val="00B82E82"/>
    <w:rsid w:val="00B8652F"/>
    <w:rsid w:val="00B96EC9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E56C7"/>
    <w:rsid w:val="00D07463"/>
    <w:rsid w:val="00D10E20"/>
    <w:rsid w:val="00D3441A"/>
    <w:rsid w:val="00D70914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9-4F50-945D-77752A17F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4B47-2A50-4B32-9182-7481DF7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9</cp:revision>
  <dcterms:created xsi:type="dcterms:W3CDTF">2021-10-06T11:51:00Z</dcterms:created>
  <dcterms:modified xsi:type="dcterms:W3CDTF">2022-07-06T09:24:00Z</dcterms:modified>
</cp:coreProperties>
</file>